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0611" w14:textId="249CD7D8" w:rsidR="009C772D" w:rsidRDefault="009C772D" w:rsidP="009C772D">
      <w:pPr>
        <w:jc w:val="center"/>
        <w:rPr>
          <w:b/>
          <w:bCs/>
          <w:sz w:val="28"/>
          <w:szCs w:val="28"/>
        </w:rPr>
      </w:pPr>
      <w:r w:rsidRPr="009C772D">
        <w:rPr>
          <w:b/>
          <w:bCs/>
          <w:sz w:val="28"/>
          <w:szCs w:val="28"/>
        </w:rPr>
        <w:t>4/5/6 - Year – Old Rope Horse Futurity Entry Form</w:t>
      </w:r>
    </w:p>
    <w:p w14:paraId="30113FD4" w14:textId="67C3E79E" w:rsidR="009C772D" w:rsidRPr="00C15514" w:rsidRDefault="009C772D" w:rsidP="009C772D">
      <w:r w:rsidRPr="00C15514">
        <w:rPr>
          <w:b/>
          <w:bCs/>
        </w:rPr>
        <w:t>Name</w:t>
      </w:r>
      <w:r w:rsidRPr="00C15514">
        <w:t>:_________________________</w:t>
      </w:r>
      <w:r w:rsidRPr="00C15514">
        <w:tab/>
      </w:r>
      <w:r w:rsidRPr="00C15514">
        <w:rPr>
          <w:b/>
          <w:bCs/>
        </w:rPr>
        <w:t>Phone</w:t>
      </w:r>
      <w:r w:rsidRPr="00C15514">
        <w:t>:____________________________</w:t>
      </w:r>
    </w:p>
    <w:p w14:paraId="61998B56" w14:textId="661C5FF0" w:rsidR="009C772D" w:rsidRPr="00C15514" w:rsidRDefault="009C772D" w:rsidP="009C772D">
      <w:r w:rsidRPr="00C15514">
        <w:rPr>
          <w:b/>
          <w:bCs/>
        </w:rPr>
        <w:t>Address</w:t>
      </w:r>
      <w:r w:rsidRPr="00C15514">
        <w:t>:________________________________________________</w:t>
      </w:r>
    </w:p>
    <w:p w14:paraId="69996DE0" w14:textId="40860F07" w:rsidR="009C772D" w:rsidRPr="00C15514" w:rsidRDefault="009C772D" w:rsidP="009C772D">
      <w:r w:rsidRPr="00C15514">
        <w:rPr>
          <w:b/>
          <w:bCs/>
        </w:rPr>
        <w:t>City, State, Zip</w:t>
      </w:r>
      <w:r w:rsidRPr="00C15514">
        <w:t>:___________________________________________</w:t>
      </w:r>
    </w:p>
    <w:p w14:paraId="71FB5B2D" w14:textId="2724D30A" w:rsidR="009C772D" w:rsidRPr="00C15514" w:rsidRDefault="009C772D" w:rsidP="009C772D">
      <w:r w:rsidRPr="00C15514">
        <w:rPr>
          <w:b/>
          <w:bCs/>
        </w:rPr>
        <w:t>Email</w:t>
      </w:r>
      <w:r w:rsidRPr="00C15514">
        <w:t>:__________________________________________________</w:t>
      </w:r>
    </w:p>
    <w:p w14:paraId="4AC0FFCC" w14:textId="2127CEB4" w:rsidR="009C772D" w:rsidRPr="00C15514" w:rsidRDefault="009C772D" w:rsidP="009C772D">
      <w:r w:rsidRPr="00C15514">
        <w:rPr>
          <w:b/>
          <w:bCs/>
        </w:rPr>
        <w:t>Name of Rider</w:t>
      </w:r>
      <w:r w:rsidRPr="00C15514">
        <w:t>:___________________________________________</w:t>
      </w:r>
    </w:p>
    <w:p w14:paraId="5A45792C" w14:textId="2B65C31C" w:rsidR="0032092F" w:rsidRDefault="0032092F" w:rsidP="009C772D">
      <w:r>
        <w:t>Horse 1: ____________________</w:t>
      </w:r>
      <w:r>
        <w:softHyphen/>
      </w:r>
      <w:r>
        <w:softHyphen/>
      </w:r>
      <w:r>
        <w:softHyphen/>
      </w:r>
      <w:r>
        <w:softHyphen/>
        <w:t xml:space="preserve">____ Age: _____ Registration #____________   Head/Heel </w:t>
      </w:r>
    </w:p>
    <w:p w14:paraId="7F06AF67" w14:textId="3A9FBA51" w:rsidR="0032092F" w:rsidRDefault="0032092F" w:rsidP="009C772D">
      <w:r>
        <w:t>Horse 2: ________________________ Age: _____ Registration #: ___________   Head/ Heel</w:t>
      </w:r>
    </w:p>
    <w:p w14:paraId="0C9C0F48" w14:textId="5FCAB406" w:rsidR="0032092F" w:rsidRDefault="0032092F" w:rsidP="009C772D">
      <w:r>
        <w:t>Horse 3: ________________________ Age: _____ Registration #: ___________   Head/ Heel</w:t>
      </w:r>
    </w:p>
    <w:p w14:paraId="7E69352C" w14:textId="08A65346" w:rsidR="0032092F" w:rsidRPr="00C15514" w:rsidRDefault="0032092F" w:rsidP="009C772D">
      <w:r>
        <w:t>Horse 4: ________________________ Age: _____ Registration #: ___________   Head/ Heel</w:t>
      </w:r>
    </w:p>
    <w:p w14:paraId="55349FC7" w14:textId="07804A83" w:rsidR="009C772D" w:rsidRPr="00C15514" w:rsidRDefault="009C772D" w:rsidP="009C772D">
      <w:r w:rsidRPr="00C15514">
        <w:t>All entries will be reviewed. Any misrepresentations of the above information will result in disqualification and forfeiture of entry fee.</w:t>
      </w:r>
    </w:p>
    <w:p w14:paraId="3685D4C5" w14:textId="4953B892" w:rsidR="00E41E49" w:rsidRPr="00972655" w:rsidRDefault="00E41E49" w:rsidP="009C772D">
      <w:pPr>
        <w:rPr>
          <w:b/>
          <w:bCs/>
          <w:sz w:val="18"/>
          <w:szCs w:val="18"/>
        </w:rPr>
      </w:pPr>
      <w:r w:rsidRPr="00E41E49">
        <w:rPr>
          <w:b/>
          <w:bCs/>
          <w:sz w:val="24"/>
          <w:szCs w:val="24"/>
        </w:rPr>
        <w:t>Waiver/ Release:</w:t>
      </w:r>
      <w:r w:rsidR="00972655">
        <w:rPr>
          <w:b/>
          <w:bCs/>
          <w:sz w:val="18"/>
          <w:szCs w:val="18"/>
        </w:rPr>
        <w:t xml:space="preserve">  </w:t>
      </w:r>
      <w:r w:rsidRPr="009E5B2D">
        <w:rPr>
          <w:i/>
          <w:iCs/>
          <w:sz w:val="18"/>
          <w:szCs w:val="18"/>
        </w:rPr>
        <w:t>I consent and agree to indemnify and hold harmless said National Rope Horse Development Program, LLC, judges, referees, participants, sponsors and all persons individually or collectively, from any liability for bodily injury or any other damage or injury sustained or suffered while as a participant.</w:t>
      </w:r>
    </w:p>
    <w:p w14:paraId="4B61C7DC" w14:textId="34D37762" w:rsidR="00E41E49" w:rsidRDefault="00E41E49" w:rsidP="00972655">
      <w:pPr>
        <w:ind w:firstLine="720"/>
        <w:rPr>
          <w:sz w:val="24"/>
          <w:szCs w:val="24"/>
        </w:rPr>
      </w:pPr>
      <w:r w:rsidRPr="00E41E49">
        <w:rPr>
          <w:sz w:val="24"/>
          <w:szCs w:val="24"/>
        </w:rPr>
        <w:t>Owner Signature: ____________________________________ Date:</w:t>
      </w:r>
      <w:r>
        <w:rPr>
          <w:sz w:val="24"/>
          <w:szCs w:val="24"/>
        </w:rPr>
        <w:t xml:space="preserve"> ______________</w:t>
      </w:r>
    </w:p>
    <w:p w14:paraId="696BDFDB" w14:textId="1553FB2D" w:rsidR="00972655" w:rsidRDefault="00E41E49" w:rsidP="00C15514">
      <w:pPr>
        <w:ind w:firstLine="720"/>
        <w:rPr>
          <w:sz w:val="24"/>
          <w:szCs w:val="24"/>
        </w:rPr>
      </w:pPr>
      <w:r>
        <w:rPr>
          <w:sz w:val="24"/>
          <w:szCs w:val="24"/>
        </w:rPr>
        <w:t>Rider Signature: _____________________________________ Date: ______________</w:t>
      </w:r>
    </w:p>
    <w:p w14:paraId="630BBDA0" w14:textId="424F73C6" w:rsidR="00E645A6" w:rsidRDefault="00E41E49" w:rsidP="0032092F">
      <w:pPr>
        <w:rPr>
          <w:sz w:val="24"/>
          <w:szCs w:val="24"/>
        </w:rPr>
      </w:pPr>
      <w:r w:rsidRPr="00E41E49">
        <w:rPr>
          <w:b/>
          <w:bCs/>
          <w:sz w:val="24"/>
          <w:szCs w:val="24"/>
        </w:rPr>
        <w:t xml:space="preserve">Entry Fee: </w:t>
      </w:r>
      <w:r w:rsidR="009E5B2D">
        <w:rPr>
          <w:sz w:val="24"/>
          <w:szCs w:val="24"/>
        </w:rPr>
        <w:t xml:space="preserve">Open $500 </w:t>
      </w:r>
      <w:r w:rsidR="00E645A6">
        <w:rPr>
          <w:sz w:val="24"/>
          <w:szCs w:val="24"/>
        </w:rPr>
        <w:t>- 4 head, progressive after2</w:t>
      </w:r>
    </w:p>
    <w:p w14:paraId="10A9086B" w14:textId="7042CB65" w:rsidR="00C15514" w:rsidRDefault="00E645A6" w:rsidP="00E645A6">
      <w:pPr>
        <w:ind w:left="720"/>
        <w:rPr>
          <w:sz w:val="24"/>
          <w:szCs w:val="24"/>
        </w:rPr>
      </w:pPr>
      <w:r>
        <w:rPr>
          <w:sz w:val="24"/>
          <w:szCs w:val="24"/>
        </w:rPr>
        <w:t xml:space="preserve">      </w:t>
      </w:r>
      <w:r w:rsidR="009E5B2D">
        <w:rPr>
          <w:sz w:val="24"/>
          <w:szCs w:val="24"/>
        </w:rPr>
        <w:t>Non-Pro $200</w:t>
      </w:r>
      <w:r>
        <w:rPr>
          <w:sz w:val="24"/>
          <w:szCs w:val="24"/>
        </w:rPr>
        <w:t xml:space="preserve"> -3 head, </w:t>
      </w:r>
      <w:r w:rsidR="00FF5B9C">
        <w:rPr>
          <w:sz w:val="24"/>
          <w:szCs w:val="24"/>
        </w:rPr>
        <w:t>progressive</w:t>
      </w:r>
      <w:r>
        <w:rPr>
          <w:sz w:val="24"/>
          <w:szCs w:val="24"/>
        </w:rPr>
        <w:t xml:space="preserve"> after 2 (capped at a #6)</w:t>
      </w:r>
    </w:p>
    <w:p w14:paraId="0E9CB04F" w14:textId="4839182F" w:rsidR="00C15514" w:rsidRDefault="00E645A6" w:rsidP="009C772D">
      <w:pPr>
        <w:rPr>
          <w:sz w:val="24"/>
          <w:szCs w:val="24"/>
        </w:rPr>
      </w:pPr>
      <w:r>
        <w:rPr>
          <w:sz w:val="24"/>
          <w:szCs w:val="24"/>
        </w:rPr>
        <w:t>Text entries and copy of registration papers by Thursday August 5</w:t>
      </w:r>
      <w:r w:rsidRPr="00E645A6">
        <w:rPr>
          <w:sz w:val="24"/>
          <w:szCs w:val="24"/>
          <w:vertAlign w:val="superscript"/>
        </w:rPr>
        <w:t>th</w:t>
      </w:r>
      <w:r>
        <w:rPr>
          <w:sz w:val="24"/>
          <w:szCs w:val="24"/>
        </w:rPr>
        <w:t>: (806)346-2479 or m</w:t>
      </w:r>
      <w:r w:rsidR="00972655">
        <w:rPr>
          <w:sz w:val="24"/>
          <w:szCs w:val="24"/>
        </w:rPr>
        <w:t>ail entry fee</w:t>
      </w:r>
      <w:r w:rsidR="00C15514">
        <w:rPr>
          <w:sz w:val="24"/>
          <w:szCs w:val="24"/>
        </w:rPr>
        <w:t>, copy of registration papers,</w:t>
      </w:r>
      <w:r w:rsidR="00972655">
        <w:rPr>
          <w:sz w:val="24"/>
          <w:szCs w:val="24"/>
        </w:rPr>
        <w:t xml:space="preserve"> and form to: </w:t>
      </w:r>
      <w:r w:rsidR="00972655">
        <w:rPr>
          <w:sz w:val="24"/>
          <w:szCs w:val="24"/>
        </w:rPr>
        <w:tab/>
      </w:r>
    </w:p>
    <w:p w14:paraId="22FDF230" w14:textId="77777777" w:rsidR="00E645A6" w:rsidRDefault="00972655" w:rsidP="009C772D">
      <w:pPr>
        <w:rPr>
          <w:sz w:val="24"/>
          <w:szCs w:val="24"/>
        </w:rPr>
      </w:pPr>
      <w:r>
        <w:rPr>
          <w:sz w:val="24"/>
          <w:szCs w:val="24"/>
        </w:rPr>
        <w:t>National Rope Horse Development Program, LLC</w:t>
      </w:r>
      <w:r w:rsidR="00E645A6">
        <w:rPr>
          <w:sz w:val="24"/>
          <w:szCs w:val="24"/>
        </w:rPr>
        <w:t xml:space="preserve"> </w:t>
      </w:r>
    </w:p>
    <w:p w14:paraId="72C59B2A" w14:textId="71DC1426" w:rsidR="00972655" w:rsidRDefault="00972655" w:rsidP="009C772D">
      <w:pPr>
        <w:rPr>
          <w:sz w:val="24"/>
          <w:szCs w:val="24"/>
        </w:rPr>
      </w:pPr>
      <w:r>
        <w:rPr>
          <w:sz w:val="24"/>
          <w:szCs w:val="24"/>
        </w:rPr>
        <w:t>425 CR 510 Hereford</w:t>
      </w:r>
      <w:r w:rsidR="00C15514">
        <w:rPr>
          <w:sz w:val="24"/>
          <w:szCs w:val="24"/>
        </w:rPr>
        <w:t>,</w:t>
      </w:r>
      <w:r>
        <w:rPr>
          <w:sz w:val="24"/>
          <w:szCs w:val="24"/>
        </w:rPr>
        <w:t xml:space="preserve"> TX </w:t>
      </w:r>
      <w:r w:rsidR="00C15514">
        <w:rPr>
          <w:sz w:val="24"/>
          <w:szCs w:val="24"/>
        </w:rPr>
        <w:t>79045</w:t>
      </w:r>
    </w:p>
    <w:p w14:paraId="48CDD4A2" w14:textId="51D7A338" w:rsidR="009E5B2D" w:rsidRDefault="00C15514" w:rsidP="009C772D">
      <w:pPr>
        <w:rPr>
          <w:i/>
          <w:iCs/>
          <w:sz w:val="18"/>
          <w:szCs w:val="18"/>
        </w:rPr>
      </w:pPr>
      <w:r w:rsidRPr="00C15514">
        <w:rPr>
          <w:b/>
          <w:bCs/>
          <w:sz w:val="24"/>
          <w:szCs w:val="24"/>
        </w:rPr>
        <w:t>Photo Release</w:t>
      </w:r>
      <w:r>
        <w:rPr>
          <w:sz w:val="24"/>
          <w:szCs w:val="24"/>
        </w:rPr>
        <w:t xml:space="preserve">: </w:t>
      </w:r>
      <w:r w:rsidRPr="00C15514">
        <w:rPr>
          <w:i/>
          <w:iCs/>
          <w:sz w:val="18"/>
          <w:szCs w:val="18"/>
        </w:rPr>
        <w:t>If you are being presented with this release, you have provided NRHDP, LLC one or more photographs or video recordings, appeared in on or more photographs or video recordings featuring or related to NRHDP, and or have sold or contributed to the bloodline of animals NRHDP,LLC and or the name and or description of animals within that bloodline. By signing below you are indicating our agreement and consent to allow NRHDP,LLC the right to use any such photos, videos, names, and or description for its commercial purposes.</w:t>
      </w:r>
    </w:p>
    <w:p w14:paraId="589D8C2F" w14:textId="15CAB655" w:rsidR="00C15514" w:rsidRPr="00C15514" w:rsidRDefault="00E01F9F" w:rsidP="009C772D">
      <w:r>
        <w:t>Signature:___________________________</w:t>
      </w:r>
      <w:r>
        <w:tab/>
        <w:t>Date:___________________________</w:t>
      </w:r>
    </w:p>
    <w:p w14:paraId="30353CA4" w14:textId="77777777" w:rsidR="00E41E49" w:rsidRPr="009C772D" w:rsidRDefault="00E41E49" w:rsidP="009C772D">
      <w:pPr>
        <w:rPr>
          <w:sz w:val="24"/>
          <w:szCs w:val="24"/>
        </w:rPr>
      </w:pPr>
    </w:p>
    <w:p w14:paraId="451DB945" w14:textId="29B45E5D" w:rsidR="009C772D" w:rsidRPr="003D0CA6" w:rsidRDefault="003D0CA6" w:rsidP="003D0CA6">
      <w:pPr>
        <w:jc w:val="center"/>
        <w:rPr>
          <w:b/>
          <w:bCs/>
          <w:sz w:val="28"/>
          <w:szCs w:val="28"/>
        </w:rPr>
      </w:pPr>
      <w:r w:rsidRPr="003E6AEE">
        <w:rPr>
          <w:b/>
          <w:bCs/>
          <w:sz w:val="28"/>
          <w:szCs w:val="28"/>
        </w:rPr>
        <w:t>Ranch Horse Entry Form</w:t>
      </w:r>
    </w:p>
    <w:p w14:paraId="63EC5340" w14:textId="5FBA936F" w:rsidR="003D0CA6" w:rsidRDefault="003D0CA6" w:rsidP="003D0CA6">
      <w:r w:rsidRPr="003E6AEE">
        <w:rPr>
          <w:b/>
          <w:bCs/>
        </w:rPr>
        <w:t>Name</w:t>
      </w:r>
      <w:r>
        <w:t xml:space="preserve">: ________________________________________   </w:t>
      </w:r>
      <w:r w:rsidRPr="003E6AEE">
        <w:rPr>
          <w:b/>
          <w:bCs/>
        </w:rPr>
        <w:t>Phone</w:t>
      </w:r>
      <w:r>
        <w:t>: ___________________________</w:t>
      </w:r>
    </w:p>
    <w:p w14:paraId="7C42B276" w14:textId="060FF729" w:rsidR="003D0CA6" w:rsidRPr="00AB0A38" w:rsidRDefault="003D0CA6" w:rsidP="003D0CA6">
      <w:r w:rsidRPr="003E6AEE">
        <w:rPr>
          <w:b/>
          <w:bCs/>
        </w:rPr>
        <w:t>Address</w:t>
      </w:r>
      <w:r>
        <w:t>: _________________________________________________________________________</w:t>
      </w:r>
    </w:p>
    <w:p w14:paraId="25C54E82" w14:textId="6B2511E9" w:rsidR="003D0CA6" w:rsidRDefault="003D0CA6" w:rsidP="003D0CA6">
      <w:r w:rsidRPr="003E6AEE">
        <w:rPr>
          <w:b/>
          <w:bCs/>
        </w:rPr>
        <w:t>City, State, Zip</w:t>
      </w:r>
      <w:r>
        <w:t>: ____________________________________________________________________</w:t>
      </w:r>
    </w:p>
    <w:p w14:paraId="1D618B99" w14:textId="150B0E3D" w:rsidR="003D0CA6" w:rsidRDefault="003D0CA6" w:rsidP="003D0CA6">
      <w:r w:rsidRPr="003E6AEE">
        <w:rPr>
          <w:b/>
          <w:bCs/>
        </w:rPr>
        <w:t>Email</w:t>
      </w:r>
      <w:r>
        <w:t>: ___________________________________________________________________________</w:t>
      </w:r>
    </w:p>
    <w:p w14:paraId="4235332A" w14:textId="47B5AD6E" w:rsidR="003D0CA6" w:rsidRDefault="003D0CA6" w:rsidP="003D0CA6">
      <w:r w:rsidRPr="003E6AEE">
        <w:rPr>
          <w:b/>
          <w:bCs/>
        </w:rPr>
        <w:t xml:space="preserve">Name </w:t>
      </w:r>
      <w:r>
        <w:rPr>
          <w:b/>
          <w:bCs/>
        </w:rPr>
        <w:t>of Rider</w:t>
      </w:r>
      <w:r>
        <w:t>: ___________________________________________________________________</w:t>
      </w:r>
    </w:p>
    <w:p w14:paraId="45095C2B" w14:textId="52D01388" w:rsidR="00D157FB" w:rsidRDefault="00D157FB" w:rsidP="00D157FB">
      <w:r>
        <w:rPr>
          <w:b/>
          <w:bCs/>
          <w:i/>
          <w:iCs/>
        </w:rPr>
        <w:t>Class:</w:t>
      </w:r>
      <w:r>
        <w:rPr>
          <w:b/>
          <w:bCs/>
          <w:i/>
          <w:iCs/>
        </w:rPr>
        <w:tab/>
      </w:r>
      <w:r w:rsidR="001C01E6">
        <w:rPr>
          <w:b/>
          <w:bCs/>
          <w:i/>
          <w:iCs/>
        </w:rPr>
        <w:t>Junior (</w:t>
      </w:r>
      <w:r>
        <w:rPr>
          <w:b/>
          <w:bCs/>
          <w:i/>
          <w:iCs/>
        </w:rPr>
        <w:t>3&amp;4 year olds</w:t>
      </w:r>
      <w:r w:rsidR="001C01E6">
        <w:rPr>
          <w:b/>
          <w:bCs/>
          <w:i/>
          <w:iCs/>
        </w:rPr>
        <w:t>)</w:t>
      </w:r>
      <w:r>
        <w:rPr>
          <w:b/>
          <w:bCs/>
          <w:i/>
          <w:iCs/>
        </w:rPr>
        <w:t>-</w:t>
      </w:r>
      <w:r>
        <w:rPr>
          <w:b/>
          <w:bCs/>
          <w:i/>
          <w:iCs/>
        </w:rPr>
        <w:tab/>
      </w:r>
      <w:r>
        <w:t xml:space="preserve"> 1 go-round</w:t>
      </w:r>
      <w:r>
        <w:tab/>
      </w:r>
      <w:r w:rsidR="00504107">
        <w:t xml:space="preserve">Open - </w:t>
      </w:r>
      <w:r>
        <w:t xml:space="preserve">$200 </w:t>
      </w:r>
      <w:r w:rsidR="00504107">
        <w:tab/>
      </w:r>
      <w:r w:rsidR="00504107">
        <w:tab/>
      </w:r>
      <w:r w:rsidR="00504107">
        <w:tab/>
        <w:t>Non Pro - $1</w:t>
      </w:r>
      <w:r w:rsidR="00D301C6">
        <w:t>5</w:t>
      </w:r>
      <w:r w:rsidR="00504107">
        <w:t>0</w:t>
      </w:r>
    </w:p>
    <w:p w14:paraId="1321A555" w14:textId="3A525C4F" w:rsidR="00D157FB" w:rsidRDefault="00D157FB" w:rsidP="00D157FB">
      <w:r>
        <w:tab/>
      </w:r>
      <w:r w:rsidR="001C01E6">
        <w:rPr>
          <w:b/>
          <w:bCs/>
        </w:rPr>
        <w:t>Senior (</w:t>
      </w:r>
      <w:r>
        <w:rPr>
          <w:b/>
          <w:bCs/>
        </w:rPr>
        <w:t>5 and up</w:t>
      </w:r>
      <w:r w:rsidR="001C01E6">
        <w:rPr>
          <w:b/>
          <w:bCs/>
        </w:rPr>
        <w:t>)</w:t>
      </w:r>
      <w:r>
        <w:rPr>
          <w:b/>
          <w:bCs/>
        </w:rPr>
        <w:t>-</w:t>
      </w:r>
      <w:r>
        <w:tab/>
        <w:t>1 go-round</w:t>
      </w:r>
      <w:r>
        <w:tab/>
      </w:r>
      <w:r w:rsidR="00504107">
        <w:t xml:space="preserve">Open - </w:t>
      </w:r>
      <w:r>
        <w:t>$200 entry fee</w:t>
      </w:r>
      <w:r w:rsidR="00504107">
        <w:tab/>
      </w:r>
      <w:r w:rsidR="00504107">
        <w:tab/>
        <w:t>Non Pro - $1</w:t>
      </w:r>
      <w:r w:rsidR="00D301C6">
        <w:t>5</w:t>
      </w:r>
      <w:r w:rsidR="00504107">
        <w:t>0</w:t>
      </w:r>
    </w:p>
    <w:p w14:paraId="0CD05AD7" w14:textId="3D4AFDED" w:rsidR="00D157FB" w:rsidRDefault="00D157FB" w:rsidP="00D157FB">
      <w:r>
        <w:tab/>
      </w:r>
      <w:r w:rsidR="00504107">
        <w:tab/>
      </w:r>
      <w:r w:rsidR="00504107">
        <w:tab/>
      </w:r>
      <w:r w:rsidR="00B747E7">
        <w:t>*</w:t>
      </w:r>
      <w:r w:rsidRPr="00504107">
        <w:t>Non Pro-</w:t>
      </w:r>
      <w:r>
        <w:t>(limited to $1,500 in ranch horse earnings)</w:t>
      </w:r>
    </w:p>
    <w:p w14:paraId="1FCB285C" w14:textId="2D482FD6" w:rsidR="00D157FB" w:rsidRDefault="00D157FB" w:rsidP="003D0CA6">
      <w:r>
        <w:tab/>
      </w:r>
      <w:r>
        <w:rPr>
          <w:b/>
          <w:bCs/>
        </w:rPr>
        <w:t>Schooling Class-</w:t>
      </w:r>
      <w:r>
        <w:rPr>
          <w:b/>
          <w:bCs/>
        </w:rPr>
        <w:tab/>
      </w:r>
      <w:r>
        <w:rPr>
          <w:b/>
          <w:bCs/>
        </w:rPr>
        <w:tab/>
      </w:r>
      <w:r>
        <w:t>$75/run</w:t>
      </w:r>
    </w:p>
    <w:p w14:paraId="188A45C6" w14:textId="77777777" w:rsidR="003D0CA6" w:rsidRDefault="003D0CA6" w:rsidP="003D0CA6">
      <w:r>
        <w:t>All entries will be reviewed. Any misrepresentations of the above information will result in disqualification and forfeiture of entry fee.</w:t>
      </w:r>
    </w:p>
    <w:p w14:paraId="0BA3779A" w14:textId="10215AB7" w:rsidR="003D0CA6" w:rsidRDefault="003D0CA6" w:rsidP="003D0CA6">
      <w:r>
        <w:t xml:space="preserve">Horse 1: _________________________ Age: ____ Registration #: _________________ </w:t>
      </w:r>
    </w:p>
    <w:p w14:paraId="19300B0A" w14:textId="33BB01B9" w:rsidR="003D0CA6" w:rsidRDefault="003D0CA6" w:rsidP="003D0CA6">
      <w:r>
        <w:t xml:space="preserve">Horse 2: _________________________ Age: ____ Registration #: _________________ </w:t>
      </w:r>
    </w:p>
    <w:p w14:paraId="63244C08" w14:textId="3BEBB9B4" w:rsidR="003D0CA6" w:rsidRDefault="003D0CA6" w:rsidP="003D0CA6">
      <w:r>
        <w:t>Horse 3: _________________________ Age: ____ Registration #: _________________</w:t>
      </w:r>
    </w:p>
    <w:p w14:paraId="0285C11A" w14:textId="29569EE2" w:rsidR="003D0CA6" w:rsidRDefault="003D0CA6" w:rsidP="003D0CA6">
      <w:r>
        <w:t xml:space="preserve">Horse 4: _________________________ Age: ____ Registration #: _________________ </w:t>
      </w:r>
    </w:p>
    <w:p w14:paraId="604DAF07" w14:textId="77777777" w:rsidR="003D0CA6" w:rsidRDefault="003D0CA6" w:rsidP="003D0CA6">
      <w:r w:rsidRPr="006E7D96">
        <w:rPr>
          <w:b/>
          <w:bCs/>
        </w:rPr>
        <w:t>Waiver/Release:</w:t>
      </w:r>
      <w:r>
        <w:t xml:space="preserve">  </w:t>
      </w:r>
      <w:r w:rsidRPr="006E7D96">
        <w:rPr>
          <w:i/>
          <w:iCs/>
          <w:sz w:val="18"/>
          <w:szCs w:val="18"/>
        </w:rPr>
        <w:t>I consent and agree to indemnify and hold harmless said National Rope Horse Development Program, LLC, judges, referees, participants, sponsors and all persons individually or collectively, from any liability for bodily injury or any other damage or injury sustained or suffered while as a participant.</w:t>
      </w:r>
    </w:p>
    <w:p w14:paraId="1F407C4F" w14:textId="3948A218" w:rsidR="003D0CA6" w:rsidRDefault="003D0CA6" w:rsidP="003D0CA6">
      <w:r>
        <w:t>Owner Signature: _____________________________</w:t>
      </w:r>
      <w:r>
        <w:tab/>
        <w:t>Date: _______________________________</w:t>
      </w:r>
    </w:p>
    <w:p w14:paraId="07EDA83D" w14:textId="195D9E27" w:rsidR="003D0CA6" w:rsidRDefault="003D0CA6" w:rsidP="003D0CA6">
      <w:r>
        <w:t>Rider Signature: _______________________________</w:t>
      </w:r>
      <w:r>
        <w:tab/>
        <w:t>Date: _______________________________</w:t>
      </w:r>
    </w:p>
    <w:p w14:paraId="1912D359" w14:textId="77777777" w:rsidR="003D0CA6" w:rsidRDefault="003D0CA6" w:rsidP="003D0CA6">
      <w:pPr>
        <w:rPr>
          <w:b/>
          <w:bCs/>
        </w:rPr>
      </w:pPr>
      <w:r>
        <w:t xml:space="preserve">Mail entry fee and form to: </w:t>
      </w:r>
      <w:r>
        <w:rPr>
          <w:b/>
          <w:bCs/>
        </w:rPr>
        <w:t>National Rope Horse Development Program, LLC</w:t>
      </w:r>
    </w:p>
    <w:p w14:paraId="0242C45E" w14:textId="77777777" w:rsidR="003D0CA6" w:rsidRDefault="003D0CA6" w:rsidP="003D0CA6">
      <w:pPr>
        <w:rPr>
          <w:b/>
          <w:bCs/>
        </w:rPr>
      </w:pPr>
      <w:r>
        <w:rPr>
          <w:b/>
          <w:bCs/>
        </w:rPr>
        <w:tab/>
      </w:r>
      <w:r>
        <w:rPr>
          <w:b/>
          <w:bCs/>
        </w:rPr>
        <w:tab/>
      </w:r>
      <w:r>
        <w:rPr>
          <w:b/>
          <w:bCs/>
        </w:rPr>
        <w:tab/>
        <w:t xml:space="preserve">       425 CR 510 Hereford TX 79045</w:t>
      </w:r>
    </w:p>
    <w:p w14:paraId="7CB7FC4C" w14:textId="77777777" w:rsidR="003D0CA6" w:rsidRDefault="003D0CA6" w:rsidP="003D0CA6"/>
    <w:p w14:paraId="7576B954" w14:textId="66B0C2F3" w:rsidR="003D0CA6" w:rsidRPr="003D0CA6" w:rsidRDefault="003D0CA6" w:rsidP="003D0CA6">
      <w:pPr>
        <w:rPr>
          <w:sz w:val="24"/>
          <w:szCs w:val="24"/>
        </w:rPr>
      </w:pPr>
    </w:p>
    <w:p w14:paraId="2633D2CC" w14:textId="2D2AB2E1" w:rsidR="003D0CA6" w:rsidRPr="003D0CA6" w:rsidRDefault="003D0CA6" w:rsidP="003D0CA6">
      <w:pPr>
        <w:rPr>
          <w:sz w:val="24"/>
          <w:szCs w:val="24"/>
        </w:rPr>
      </w:pPr>
    </w:p>
    <w:p w14:paraId="5A1D2240" w14:textId="2AB7DA27" w:rsidR="003D0CA6" w:rsidRDefault="003D0CA6" w:rsidP="003D0CA6">
      <w:pPr>
        <w:rPr>
          <w:sz w:val="24"/>
          <w:szCs w:val="24"/>
        </w:rPr>
      </w:pPr>
    </w:p>
    <w:p w14:paraId="6A38C908" w14:textId="1F8520F5" w:rsidR="003D0CA6" w:rsidRPr="003D0CA6" w:rsidRDefault="003D0CA6" w:rsidP="003D0CA6">
      <w:pPr>
        <w:tabs>
          <w:tab w:val="left" w:pos="3804"/>
        </w:tabs>
        <w:rPr>
          <w:sz w:val="24"/>
          <w:szCs w:val="24"/>
        </w:rPr>
      </w:pPr>
      <w:r>
        <w:rPr>
          <w:sz w:val="24"/>
          <w:szCs w:val="24"/>
        </w:rPr>
        <w:tab/>
      </w:r>
    </w:p>
    <w:sectPr w:rsidR="003D0CA6" w:rsidRPr="003D0C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1A75" w14:textId="77777777" w:rsidR="006B7D22" w:rsidRDefault="006B7D22" w:rsidP="009C772D">
      <w:pPr>
        <w:spacing w:after="0" w:line="240" w:lineRule="auto"/>
      </w:pPr>
      <w:r>
        <w:separator/>
      </w:r>
    </w:p>
  </w:endnote>
  <w:endnote w:type="continuationSeparator" w:id="0">
    <w:p w14:paraId="4CE35657" w14:textId="77777777" w:rsidR="006B7D22" w:rsidRDefault="006B7D22" w:rsidP="009C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18DA" w14:textId="77777777" w:rsidR="006B7D22" w:rsidRDefault="006B7D22" w:rsidP="009C772D">
      <w:pPr>
        <w:spacing w:after="0" w:line="240" w:lineRule="auto"/>
      </w:pPr>
      <w:r>
        <w:separator/>
      </w:r>
    </w:p>
  </w:footnote>
  <w:footnote w:type="continuationSeparator" w:id="0">
    <w:p w14:paraId="65EAA1C3" w14:textId="77777777" w:rsidR="006B7D22" w:rsidRDefault="006B7D22" w:rsidP="009C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8D7" w14:textId="74F28135" w:rsidR="009C772D" w:rsidRDefault="009C772D" w:rsidP="009C772D">
    <w:pPr>
      <w:pStyle w:val="Header"/>
      <w:jc w:val="center"/>
    </w:pPr>
    <w:r>
      <w:rPr>
        <w:noProof/>
      </w:rPr>
      <w:drawing>
        <wp:inline distT="0" distB="0" distL="0" distR="0" wp14:anchorId="6D725F95" wp14:editId="666F276A">
          <wp:extent cx="38576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58164" cy="1038370"/>
                  </a:xfrm>
                  <a:prstGeom prst="rect">
                    <a:avLst/>
                  </a:prstGeom>
                </pic:spPr>
              </pic:pic>
            </a:graphicData>
          </a:graphic>
        </wp:inline>
      </w:drawing>
    </w:r>
  </w:p>
  <w:p w14:paraId="7AA1094D" w14:textId="77777777" w:rsidR="009C772D" w:rsidRDefault="009C77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2D"/>
    <w:rsid w:val="00186768"/>
    <w:rsid w:val="001C01E6"/>
    <w:rsid w:val="0032092F"/>
    <w:rsid w:val="003B57B0"/>
    <w:rsid w:val="003D0CA6"/>
    <w:rsid w:val="00437A8A"/>
    <w:rsid w:val="0045615D"/>
    <w:rsid w:val="004B6D8C"/>
    <w:rsid w:val="00504107"/>
    <w:rsid w:val="006B7D22"/>
    <w:rsid w:val="007D5F68"/>
    <w:rsid w:val="00972655"/>
    <w:rsid w:val="009C772D"/>
    <w:rsid w:val="009E5B2D"/>
    <w:rsid w:val="00A05B04"/>
    <w:rsid w:val="00A42E4C"/>
    <w:rsid w:val="00B212FB"/>
    <w:rsid w:val="00B747E7"/>
    <w:rsid w:val="00B8786E"/>
    <w:rsid w:val="00C15514"/>
    <w:rsid w:val="00C30867"/>
    <w:rsid w:val="00D157FB"/>
    <w:rsid w:val="00D301C6"/>
    <w:rsid w:val="00E01F9F"/>
    <w:rsid w:val="00E41E49"/>
    <w:rsid w:val="00E645A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B1B7"/>
  <w15:chartTrackingRefBased/>
  <w15:docId w15:val="{64F8321D-19F9-43C2-BB4B-143E2C3C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72D"/>
  </w:style>
  <w:style w:type="paragraph" w:styleId="Footer">
    <w:name w:val="footer"/>
    <w:basedOn w:val="Normal"/>
    <w:link w:val="FooterChar"/>
    <w:uiPriority w:val="99"/>
    <w:unhideWhenUsed/>
    <w:rsid w:val="009C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090-BF96-4DBD-A16F-FEFEBC0E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s Erramouspe</dc:creator>
  <cp:keywords/>
  <dc:description/>
  <cp:lastModifiedBy>Kortni McConnell</cp:lastModifiedBy>
  <cp:revision>5</cp:revision>
  <cp:lastPrinted>2021-05-03T20:09:00Z</cp:lastPrinted>
  <dcterms:created xsi:type="dcterms:W3CDTF">2021-06-24T23:02:00Z</dcterms:created>
  <dcterms:modified xsi:type="dcterms:W3CDTF">2021-06-30T21:36:00Z</dcterms:modified>
</cp:coreProperties>
</file>